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A1" w:rsidRDefault="000F31A1" w:rsidP="000F3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ALA DE FÉRIAS – EXERCÍCIO 2022</w:t>
      </w:r>
    </w:p>
    <w:p w:rsidR="000F31A1" w:rsidRDefault="000F31A1" w:rsidP="000F31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0A4A">
        <w:rPr>
          <w:rFonts w:ascii="Times New Roman" w:hAnsi="Times New Roman" w:cs="Times New Roman"/>
          <w:b/>
          <w:sz w:val="24"/>
          <w:szCs w:val="24"/>
        </w:rPr>
        <w:t xml:space="preserve">UNIDADE POLICIAL: </w:t>
      </w:r>
    </w:p>
    <w:p w:rsidR="00B74469" w:rsidRDefault="00B74469" w:rsidP="00B74469">
      <w:r>
        <w:t>Data:</w:t>
      </w:r>
    </w:p>
    <w:p w:rsidR="00B74469" w:rsidRDefault="00B74469" w:rsidP="00B74469">
      <w:r>
        <w:t>Chefe da unidade:</w:t>
      </w:r>
    </w:p>
    <w:p w:rsidR="00B74469" w:rsidRDefault="00B74469" w:rsidP="00B74469"/>
    <w:tbl>
      <w:tblPr>
        <w:tblW w:w="10121" w:type="dxa"/>
        <w:tblInd w:w="-4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8"/>
        <w:gridCol w:w="6378"/>
        <w:gridCol w:w="1418"/>
        <w:gridCol w:w="1417"/>
      </w:tblGrid>
      <w:tr w:rsidR="000F45FD" w:rsidRPr="00B90A4A" w:rsidTr="000F45FD"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O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E605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5882">
              <w:rPr>
                <w:rFonts w:cs="Times New Roman"/>
                <w:sz w:val="24"/>
                <w:szCs w:val="24"/>
              </w:rPr>
              <w:t xml:space="preserve">NOME COMPLETO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F45FD" w:rsidRPr="00C35882" w:rsidRDefault="000F45FD" w:rsidP="00E605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5882">
              <w:rPr>
                <w:rFonts w:cs="Times New Roman"/>
                <w:sz w:val="24"/>
                <w:szCs w:val="24"/>
              </w:rPr>
              <w:t>NÚMERO FUNCIONAL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F45FD" w:rsidRPr="00C35882" w:rsidRDefault="000F45FD" w:rsidP="00E605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5882">
              <w:rPr>
                <w:rFonts w:cs="Times New Roman"/>
                <w:sz w:val="24"/>
                <w:szCs w:val="24"/>
              </w:rPr>
              <w:t>SUGESTÃO MÊS FÉRIAS</w:t>
            </w: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5FD" w:rsidRPr="00B90A4A" w:rsidTr="000F45FD"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0F45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45FD" w:rsidRPr="00C35882" w:rsidRDefault="000F45FD" w:rsidP="002944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94404" w:rsidRDefault="00294404" w:rsidP="000F31A1"/>
    <w:sectPr w:rsidR="00294404" w:rsidSect="000F45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A1" w:rsidRDefault="000F31A1" w:rsidP="000F31A1">
      <w:pPr>
        <w:spacing w:after="0" w:line="240" w:lineRule="auto"/>
      </w:pPr>
      <w:r>
        <w:separator/>
      </w:r>
    </w:p>
  </w:endnote>
  <w:endnote w:type="continuationSeparator" w:id="0">
    <w:p w:rsidR="000F31A1" w:rsidRDefault="000F31A1" w:rsidP="000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1A1" w:rsidRDefault="000F31A1">
    <w:pPr>
      <w:pStyle w:val="Rodap"/>
    </w:pPr>
    <w:r>
      <w:rPr>
        <w:noProof/>
        <w:lang w:eastAsia="pt-BR"/>
      </w:rPr>
      <w:drawing>
        <wp:inline distT="0" distB="0" distL="0" distR="0" wp14:anchorId="08807E20" wp14:editId="44734F84">
          <wp:extent cx="5400040" cy="417830"/>
          <wp:effectExtent l="0" t="0" r="0" b="127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DRH 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A1" w:rsidRDefault="000F31A1" w:rsidP="000F31A1">
      <w:pPr>
        <w:spacing w:after="0" w:line="240" w:lineRule="auto"/>
      </w:pPr>
      <w:r>
        <w:separator/>
      </w:r>
    </w:p>
  </w:footnote>
  <w:footnote w:type="continuationSeparator" w:id="0">
    <w:p w:rsidR="000F31A1" w:rsidRDefault="000F31A1" w:rsidP="000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1A1" w:rsidRDefault="000F31A1">
    <w:pPr>
      <w:pStyle w:val="Cabealho"/>
    </w:pPr>
    <w:r>
      <w:rPr>
        <w:noProof/>
        <w:lang w:eastAsia="pt-BR"/>
      </w:rPr>
      <w:drawing>
        <wp:inline distT="0" distB="0" distL="0" distR="0" wp14:anchorId="057E55DC" wp14:editId="5AB0820E">
          <wp:extent cx="5400040" cy="80518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DRH 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1A1" w:rsidRDefault="000F31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A1"/>
    <w:rsid w:val="000F31A1"/>
    <w:rsid w:val="000F45FD"/>
    <w:rsid w:val="00294404"/>
    <w:rsid w:val="0099769F"/>
    <w:rsid w:val="009B6431"/>
    <w:rsid w:val="00B7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2C061-EE13-4DC6-88A1-234756DA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1A1"/>
  </w:style>
  <w:style w:type="paragraph" w:styleId="Rodap">
    <w:name w:val="footer"/>
    <w:basedOn w:val="Normal"/>
    <w:link w:val="RodapChar"/>
    <w:uiPriority w:val="99"/>
    <w:unhideWhenUsed/>
    <w:rsid w:val="000F3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411D-6859-464A-AF57-AC4F2E29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nata Souza de Lacerda</dc:creator>
  <cp:keywords/>
  <dc:description/>
  <cp:lastModifiedBy>Carla Renata Souza de Lacerda</cp:lastModifiedBy>
  <cp:revision>3</cp:revision>
  <dcterms:created xsi:type="dcterms:W3CDTF">2021-08-12T19:39:00Z</dcterms:created>
  <dcterms:modified xsi:type="dcterms:W3CDTF">2021-08-12T20:23:00Z</dcterms:modified>
</cp:coreProperties>
</file>